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F2155D" w:rsidRPr="00F2155D" w:rsidRDefault="00A526B4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Dejepisnej o</w:t>
      </w:r>
      <w:r w:rsidR="00F2155D">
        <w:rPr>
          <w:rFonts w:ascii="Calibri" w:hAnsi="Calibri"/>
          <w:b/>
        </w:rPr>
        <w:t>lympiád</w:t>
      </w:r>
      <w:r>
        <w:rPr>
          <w:rFonts w:ascii="Calibri" w:hAnsi="Calibri"/>
          <w:b/>
        </w:rPr>
        <w:t>y</w:t>
      </w:r>
      <w:r w:rsidR="00F2155D" w:rsidRPr="00CB6943">
        <w:rPr>
          <w:rFonts w:ascii="Calibri" w:hAnsi="Calibri"/>
          <w:b/>
        </w:rPr>
        <w:t xml:space="preserve">, </w:t>
      </w:r>
      <w:r w:rsidR="00E87D7D">
        <w:rPr>
          <w:rFonts w:ascii="Calibri" w:hAnsi="Calibri"/>
          <w:b/>
        </w:rPr>
        <w:t>10</w:t>
      </w:r>
      <w:r w:rsidR="00F2155D" w:rsidRPr="00CB6943">
        <w:rPr>
          <w:rFonts w:ascii="Calibri" w:hAnsi="Calibri"/>
          <w:b/>
        </w:rPr>
        <w:t>. ročník, školský rok 201</w:t>
      </w:r>
      <w:r w:rsidR="00E87D7D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E87D7D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tbl>
            <w:tblPr>
              <w:tblW w:w="90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6"/>
              <w:gridCol w:w="900"/>
              <w:gridCol w:w="284"/>
              <w:gridCol w:w="796"/>
              <w:gridCol w:w="284"/>
              <w:gridCol w:w="918"/>
              <w:gridCol w:w="284"/>
              <w:gridCol w:w="966"/>
              <w:gridCol w:w="287"/>
              <w:gridCol w:w="907"/>
              <w:gridCol w:w="268"/>
            </w:tblGrid>
            <w:tr w:rsidR="00F2155D" w:rsidRPr="00457D17" w:rsidTr="00A526B4">
              <w:trPr>
                <w:trHeight w:hRule="exact" w:val="100"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894" w:type="dxa"/>
                  <w:gridSpan w:val="10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  <w:tr w:rsidR="00F2155D" w:rsidRPr="00457D17" w:rsidTr="00A526B4">
              <w:trPr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ategória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A526B4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A526B4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155D" w:rsidRPr="00457D17" w:rsidRDefault="00A526B4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2155D" w:rsidRPr="00457D17" w:rsidRDefault="00F2155D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2155D" w:rsidRPr="00457D17" w:rsidRDefault="00F2155D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Pr="00457D17">
              <w:rPr>
                <w:rFonts w:ascii="Calibri" w:hAnsi="Calibri"/>
              </w:rPr>
              <w:t xml:space="preserve"> ...................................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A526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D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E87D7D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2860</wp:posOffset>
          </wp:positionV>
          <wp:extent cx="1077595" cy="624840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87D7D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5044E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7D"/>
    <w:rsid w:val="00E87D90"/>
    <w:rsid w:val="00E90F5D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6C991242"/>
  <w15:docId w15:val="{51E30B4A-F873-446B-A465-99014F5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7A7A-C64C-4324-B9BB-19E7CB22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1-18T17:13:00Z</dcterms:created>
  <dcterms:modified xsi:type="dcterms:W3CDTF">2018-01-18T17:13:00Z</dcterms:modified>
</cp:coreProperties>
</file>